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2 ноября 2017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1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A11530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кабинет № 3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B64A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40-</w:t>
            </w:r>
            <w:bookmarkStart w:id="0" w:name="_GoBack"/>
            <w:bookmarkEnd w:id="0"/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14.00</w:t>
            </w:r>
          </w:p>
        </w:tc>
        <w:tc>
          <w:tcPr>
            <w:tcW w:w="4328" w:type="dxa"/>
          </w:tcPr>
          <w:p w:rsidR="00B669E4" w:rsidRPr="008811D4" w:rsidRDefault="004E6A5E" w:rsidP="00272A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едъявление проекта конкурсного задания для проведения регионального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="00B9634F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ям «</w:t>
            </w:r>
            <w:r w:rsidR="000B64A5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Облицовка плиткой</w:t>
            </w:r>
            <w:r w:rsidR="000B64A5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» </w:t>
            </w:r>
            <w:r w:rsidR="000B64A5" w:rsidRPr="0005114E">
              <w:rPr>
                <w:rFonts w:ascii="Times New Roman" w:hAnsi="Times New Roman" w:cs="Times New Roman"/>
                <w:color w:val="1F497D" w:themeColor="text2"/>
                <w:szCs w:val="28"/>
              </w:rPr>
              <w:t>и</w:t>
            </w:r>
            <w:r w:rsidR="00B9634F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штукатурные работы</w:t>
            </w:r>
            <w:r w:rsidR="00272AD4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</w:p>
          <w:p w:rsidR="00BA522F" w:rsidRPr="008811D4" w:rsidRDefault="00337B6C" w:rsidP="00A5584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Павлова Е.М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 зав. производственного обучения 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ОГБПОУ «Буйский техникум 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г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радостроительства и </w:t>
            </w:r>
            <w:r w:rsidR="00A5584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п</w:t>
            </w:r>
            <w:r w:rsidR="00B9634F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редпринимательства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7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00-14.20</w:t>
            </w:r>
          </w:p>
        </w:tc>
        <w:tc>
          <w:tcPr>
            <w:tcW w:w="4328" w:type="dxa"/>
          </w:tcPr>
          <w:p w:rsidR="00FC6498" w:rsidRPr="00A55844" w:rsidRDefault="00B9634F" w:rsidP="00FC6498">
            <w:pPr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едъявление проекта конкурсного задания для проведения регионального чемпионата World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Sk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и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«Сухое строительство и штукатурные работы»</w:t>
            </w:r>
          </w:p>
          <w:p w:rsidR="000B64A5" w:rsidRPr="000B64A5" w:rsidRDefault="00B9634F" w:rsidP="000B64A5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 мастер производственного обучения ОГБПОУ 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  <w:p w:rsidR="00BA522F" w:rsidRPr="008811D4" w:rsidRDefault="00BA522F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BA522F" w:rsidRPr="008811D4" w:rsidRDefault="00A1153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8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20</w:t>
            </w:r>
            <w:r w:rsidR="0005114E">
              <w:rPr>
                <w:rFonts w:ascii="Times New Roman" w:hAnsi="Times New Roman" w:cs="Times New Roman"/>
                <w:color w:val="1F497D" w:themeColor="text2"/>
                <w:szCs w:val="28"/>
              </w:rPr>
              <w:t>-14.4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28" w:type="dxa"/>
          </w:tcPr>
          <w:p w:rsidR="000B64A5" w:rsidRPr="00A55844" w:rsidRDefault="000B64A5" w:rsidP="000B64A5">
            <w:pPr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едъявление проекта конкурсного задания для проведения регионального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компетенции </w:t>
            </w:r>
            <w:r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Малярные работы</w:t>
            </w:r>
            <w:r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»</w:t>
            </w:r>
          </w:p>
          <w:p w:rsidR="000B64A5" w:rsidRPr="000B64A5" w:rsidRDefault="000A7C81" w:rsidP="000B64A5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Сметанин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К.А.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мастера</w:t>
            </w:r>
            <w:r w:rsidR="000B64A5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производственного обучения ОГБПОУ 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0B64A5" w:rsidRPr="008811D4" w:rsidRDefault="0005114E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C75C10" w:rsidRPr="008811D4" w:rsidTr="000B64A5"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00</w:t>
            </w:r>
          </w:p>
        </w:tc>
        <w:tc>
          <w:tcPr>
            <w:tcW w:w="4328" w:type="dxa"/>
          </w:tcPr>
          <w:p w:rsidR="00C75C10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Проведение мастер-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классов и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ессиональных суббот </w:t>
            </w:r>
          </w:p>
          <w:p w:rsidR="00C75C10" w:rsidRPr="000B64A5" w:rsidRDefault="00C75C10" w:rsidP="00C75C10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Александрова В.В.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мастера производственного обучения ОГБПОУ </w:t>
            </w:r>
            <w:r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  <w:p w:rsidR="00C75C10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C75C10" w:rsidRPr="008811D4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C75C10" w:rsidRPr="008811D4" w:rsidRDefault="00C75C1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C75C10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00-15.15</w:t>
            </w:r>
          </w:p>
        </w:tc>
        <w:tc>
          <w:tcPr>
            <w:tcW w:w="4328" w:type="dxa"/>
          </w:tcPr>
          <w:p w:rsidR="00F40379" w:rsidRPr="008811D4" w:rsidRDefault="00E45D9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E45D95" w:rsidRPr="008811D4" w:rsidRDefault="00E45D9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 обсуждению и корректировке проектов конкурсных заданий чемпионата World Sk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0B64A5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омпетенциям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«Сухое строительство и штукатурные </w:t>
            </w:r>
            <w:r w:rsidR="0005114E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работы» «</w:t>
            </w:r>
            <w:r w:rsidR="00F40379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Облицовка плиткой»</w:t>
            </w:r>
            <w:r w:rsidR="000B64A5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,</w:t>
            </w:r>
            <w:r w:rsidR="000B64A5"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 «</w:t>
            </w:r>
            <w:r w:rsidR="000B64A5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Малярные </w:t>
            </w:r>
            <w:r w:rsidR="0005114E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работы</w:t>
            </w:r>
            <w:r w:rsidR="0005114E" w:rsidRPr="00A5584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»</w:t>
            </w:r>
            <w:r w:rsidR="0005114E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 </w:t>
            </w:r>
            <w:r w:rsidR="0005114E"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с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элементами World Sk</w:t>
            </w:r>
            <w:r w:rsidR="00F40379" w:rsidRPr="008811D4">
              <w:rPr>
                <w:rFonts w:ascii="Times New Roman" w:hAnsi="Times New Roman" w:cs="Times New Roman"/>
                <w:color w:val="1F497D" w:themeColor="text2"/>
                <w:szCs w:val="28"/>
                <w:lang w:val="en-US"/>
              </w:rPr>
              <w:t>ills</w:t>
            </w:r>
          </w:p>
          <w:p w:rsidR="000B64A5" w:rsidRPr="000B64A5" w:rsidRDefault="00E45D95" w:rsidP="000B64A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="000B64A5"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 колледж отраслевых технологий строительства и лесной промышленности»</w:t>
            </w:r>
          </w:p>
          <w:p w:rsidR="00E45D95" w:rsidRPr="008811D4" w:rsidRDefault="00E45D95" w:rsidP="000B64A5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rPr>
          <w:trHeight w:val="1067"/>
        </w:trPr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8.</w:t>
            </w:r>
          </w:p>
        </w:tc>
        <w:tc>
          <w:tcPr>
            <w:tcW w:w="0" w:type="auto"/>
          </w:tcPr>
          <w:p w:rsidR="00E45D95" w:rsidRPr="008811D4" w:rsidRDefault="00C75C10" w:rsidP="00C75C1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15-15.25</w:t>
            </w:r>
          </w:p>
        </w:tc>
        <w:tc>
          <w:tcPr>
            <w:tcW w:w="4328" w:type="dxa"/>
          </w:tcPr>
          <w:p w:rsidR="00A11530" w:rsidRPr="008811D4" w:rsidRDefault="00E45D95" w:rsidP="00B669E4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 w:rsidR="00E83DC6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="00E83DC6"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Шарейко Е.М. п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363C82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8811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373F6"/>
    <w:rsid w:val="001F2AB9"/>
    <w:rsid w:val="00241824"/>
    <w:rsid w:val="00272AD4"/>
    <w:rsid w:val="00293DF3"/>
    <w:rsid w:val="00337B6C"/>
    <w:rsid w:val="00363C82"/>
    <w:rsid w:val="00492D8F"/>
    <w:rsid w:val="004E6A5E"/>
    <w:rsid w:val="005302F4"/>
    <w:rsid w:val="00564BC9"/>
    <w:rsid w:val="005E5229"/>
    <w:rsid w:val="005F7796"/>
    <w:rsid w:val="006243C0"/>
    <w:rsid w:val="00754259"/>
    <w:rsid w:val="008811D4"/>
    <w:rsid w:val="008D4867"/>
    <w:rsid w:val="00A11530"/>
    <w:rsid w:val="00A55844"/>
    <w:rsid w:val="00B669E4"/>
    <w:rsid w:val="00B9634F"/>
    <w:rsid w:val="00BA522F"/>
    <w:rsid w:val="00C75C10"/>
    <w:rsid w:val="00C959DC"/>
    <w:rsid w:val="00CC087E"/>
    <w:rsid w:val="00E45D95"/>
    <w:rsid w:val="00E83DC6"/>
    <w:rsid w:val="00EF77C1"/>
    <w:rsid w:val="00F40379"/>
    <w:rsid w:val="00F43FD3"/>
    <w:rsid w:val="00F5597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18DB1-1037-4B27-8A6C-C17695F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7</cp:revision>
  <cp:lastPrinted>2015-10-20T05:43:00Z</cp:lastPrinted>
  <dcterms:created xsi:type="dcterms:W3CDTF">2017-10-31T08:40:00Z</dcterms:created>
  <dcterms:modified xsi:type="dcterms:W3CDTF">2017-11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